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24" w:rsidRDefault="00DF5024">
      <w:pPr>
        <w:pStyle w:val="Standard"/>
        <w:ind w:right="-711"/>
        <w:jc w:val="center"/>
        <w:rPr>
          <w:rFonts w:cs="Arial"/>
          <w:sz w:val="24"/>
        </w:rPr>
      </w:pPr>
      <w:bookmarkStart w:id="0" w:name="_GoBack"/>
      <w:bookmarkEnd w:id="0"/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СУЩЕВСКОГО СЕЛЬСКОГО ПОСЕЛЕНИЯ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0F9E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F0F9E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7 года                                                                                   №</w:t>
      </w:r>
      <w:r w:rsidR="00535F9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шение Совета депутатов № 37 от 28 декабря 2016 года</w:t>
      </w: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 бюджете Сущевского сельского поселения на 2017 год»</w:t>
      </w: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Default="000D4138" w:rsidP="000D4138">
      <w:pPr>
        <w:pStyle w:val="Standard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и дополнения в решение Совета депутатов от 28 декабря 2016 года № 37 «О бюджете Сущевского сельского поселения на 2017 год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CC4409" w:rsidRDefault="006E6802" w:rsidP="000D4138">
      <w:pPr>
        <w:pStyle w:val="Standard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36">
        <w:rPr>
          <w:rFonts w:ascii="Times New Roman" w:hAnsi="Times New Roman" w:cs="Times New Roman"/>
          <w:sz w:val="28"/>
          <w:szCs w:val="28"/>
        </w:rPr>
        <w:t xml:space="preserve">       1.</w:t>
      </w:r>
      <w:r w:rsidRPr="00966636">
        <w:rPr>
          <w:rFonts w:ascii="Times New Roman" w:eastAsia="Times New Roman" w:hAnsi="Times New Roman" w:cs="Times New Roman"/>
          <w:sz w:val="28"/>
          <w:szCs w:val="28"/>
        </w:rPr>
        <w:t xml:space="preserve">Увеличить доходную часть за </w:t>
      </w:r>
      <w:r w:rsidR="003207CC"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Pr="00966636">
        <w:rPr>
          <w:rFonts w:ascii="Times New Roman" w:eastAsia="Times New Roman" w:hAnsi="Times New Roman" w:cs="Times New Roman"/>
          <w:sz w:val="28"/>
          <w:szCs w:val="28"/>
        </w:rPr>
        <w:t xml:space="preserve"> месяц 201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6636">
        <w:rPr>
          <w:rFonts w:ascii="Times New Roman" w:eastAsia="Times New Roman" w:hAnsi="Times New Roman" w:cs="Times New Roman"/>
          <w:sz w:val="28"/>
          <w:szCs w:val="28"/>
        </w:rPr>
        <w:t xml:space="preserve"> года  на </w:t>
      </w:r>
      <w:r w:rsidR="003207CC">
        <w:rPr>
          <w:rFonts w:ascii="Times New Roman" w:eastAsia="Times New Roman" w:hAnsi="Times New Roman" w:cs="Times New Roman"/>
          <w:sz w:val="28"/>
          <w:szCs w:val="28"/>
        </w:rPr>
        <w:t>1600</w:t>
      </w:r>
      <w:r w:rsidRPr="0096663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CC44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409" w:rsidRDefault="00CC4409" w:rsidP="000D4138">
      <w:pPr>
        <w:pStyle w:val="Standard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Увеличить расходную часть бюджета на 3500 рублей.</w:t>
      </w:r>
    </w:p>
    <w:p w:rsidR="00DF5024" w:rsidRPr="00966636" w:rsidRDefault="000D4138" w:rsidP="000D4138">
      <w:pPr>
        <w:pStyle w:val="Standard"/>
        <w:ind w:right="-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966636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и дополнения в решение </w:t>
      </w:r>
      <w:r w:rsidRPr="000D4138">
        <w:rPr>
          <w:rFonts w:ascii="Times New Roman" w:eastAsia="Times New Roman" w:hAnsi="Times New Roman" w:cs="Times New Roman"/>
          <w:sz w:val="28"/>
          <w:szCs w:val="28"/>
        </w:rPr>
        <w:t>Совета депутатов № 37 от 28 декабря 2016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138">
        <w:rPr>
          <w:rFonts w:ascii="Times New Roman" w:eastAsia="Times New Roman" w:hAnsi="Times New Roman" w:cs="Times New Roman"/>
          <w:sz w:val="28"/>
          <w:szCs w:val="28"/>
        </w:rPr>
        <w:t>«О бюджете Сущевского сельского поселения на 2017 год»</w:t>
      </w:r>
      <w:r w:rsidR="006E6802" w:rsidRPr="009666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5024" w:rsidRPr="00966636" w:rsidRDefault="006E6802">
      <w:pPr>
        <w:pStyle w:val="Standard"/>
        <w:numPr>
          <w:ilvl w:val="0"/>
          <w:numId w:val="1"/>
        </w:numPr>
        <w:ind w:right="-711"/>
        <w:jc w:val="both"/>
        <w:rPr>
          <w:rFonts w:ascii="Times New Roman" w:hAnsi="Times New Roman" w:cs="Times New Roman"/>
          <w:sz w:val="28"/>
          <w:szCs w:val="28"/>
        </w:rPr>
      </w:pPr>
      <w:r w:rsidRPr="00966636">
        <w:rPr>
          <w:rFonts w:ascii="Times New Roman" w:eastAsia="Times New Roman" w:hAnsi="Times New Roman" w:cs="Times New Roman"/>
          <w:sz w:val="28"/>
          <w:szCs w:val="28"/>
        </w:rPr>
        <w:t xml:space="preserve">Изложить пункт 1 Решения в следующей редакции: «Утвердить  бюджет муниципального образования </w:t>
      </w:r>
      <w:proofErr w:type="spellStart"/>
      <w:r w:rsidRPr="00966636">
        <w:rPr>
          <w:rFonts w:ascii="Times New Roman" w:eastAsia="Times New Roman" w:hAnsi="Times New Roman" w:cs="Times New Roman"/>
          <w:sz w:val="28"/>
          <w:szCs w:val="28"/>
        </w:rPr>
        <w:t>Сущевское</w:t>
      </w:r>
      <w:proofErr w:type="spellEnd"/>
      <w:r w:rsidRPr="0096663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остромского муниципального района Костромской области (далее бюджет поселения) на 201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6636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3207CC">
        <w:rPr>
          <w:rFonts w:ascii="Times New Roman" w:eastAsia="Times New Roman" w:hAnsi="Times New Roman" w:cs="Times New Roman"/>
          <w:sz w:val="28"/>
          <w:szCs w:val="28"/>
        </w:rPr>
        <w:t>10859200</w:t>
      </w:r>
      <w:r w:rsidRPr="00966636">
        <w:rPr>
          <w:rFonts w:ascii="Times New Roman" w:eastAsia="Times New Roman" w:hAnsi="Times New Roman" w:cs="Times New Roman"/>
          <w:sz w:val="28"/>
          <w:szCs w:val="28"/>
        </w:rPr>
        <w:t xml:space="preserve"> рублей, в </w:t>
      </w:r>
      <w:proofErr w:type="spellStart"/>
      <w:r w:rsidRPr="0096663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66636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>1940</w:t>
      </w:r>
      <w:r w:rsidR="003207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966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6636">
        <w:rPr>
          <w:rFonts w:ascii="Times New Roman" w:eastAsia="Times New Roman" w:hAnsi="Times New Roman" w:cs="Times New Roman"/>
          <w:sz w:val="28"/>
          <w:szCs w:val="28"/>
        </w:rPr>
        <w:t xml:space="preserve">рублей и расходам  в сумме </w:t>
      </w:r>
      <w:r w:rsidR="003207CC">
        <w:rPr>
          <w:rFonts w:ascii="Times New Roman" w:eastAsia="Times New Roman" w:hAnsi="Times New Roman" w:cs="Times New Roman"/>
          <w:color w:val="000000"/>
          <w:sz w:val="28"/>
          <w:szCs w:val="28"/>
        </w:rPr>
        <w:t>11646460</w:t>
      </w:r>
      <w:r w:rsidRPr="00966636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F5024" w:rsidRPr="00966636" w:rsidRDefault="006E6802" w:rsidP="00C56045">
      <w:pPr>
        <w:pStyle w:val="Standard"/>
        <w:numPr>
          <w:ilvl w:val="0"/>
          <w:numId w:val="1"/>
        </w:numPr>
        <w:tabs>
          <w:tab w:val="left" w:pos="-8226"/>
        </w:tabs>
        <w:ind w:right="-711"/>
        <w:jc w:val="both"/>
        <w:rPr>
          <w:rFonts w:ascii="Times New Roman" w:hAnsi="Times New Roman" w:cs="Times New Roman"/>
          <w:sz w:val="28"/>
          <w:szCs w:val="28"/>
        </w:rPr>
      </w:pPr>
      <w:r w:rsidRPr="00966636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6636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346578">
        <w:rPr>
          <w:rFonts w:ascii="Times New Roman" w:eastAsia="Times New Roman" w:hAnsi="Times New Roman" w:cs="Times New Roman"/>
          <w:sz w:val="28"/>
          <w:szCs w:val="28"/>
        </w:rPr>
        <w:t>787260</w:t>
      </w:r>
      <w:r w:rsidR="00C56045" w:rsidRPr="00966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636">
        <w:rPr>
          <w:rFonts w:ascii="Times New Roman" w:eastAsia="Times New Roman" w:hAnsi="Times New Roman" w:cs="Times New Roman"/>
          <w:sz w:val="28"/>
          <w:szCs w:val="28"/>
        </w:rPr>
        <w:t>рубля;</w:t>
      </w:r>
    </w:p>
    <w:p w:rsidR="00DF5024" w:rsidRPr="00966636" w:rsidRDefault="006E6802">
      <w:pPr>
        <w:pStyle w:val="Standard"/>
        <w:numPr>
          <w:ilvl w:val="0"/>
          <w:numId w:val="1"/>
        </w:numPr>
        <w:ind w:right="-711"/>
        <w:jc w:val="both"/>
        <w:rPr>
          <w:rFonts w:ascii="Times New Roman" w:hAnsi="Times New Roman" w:cs="Times New Roman"/>
          <w:sz w:val="28"/>
          <w:szCs w:val="28"/>
        </w:rPr>
      </w:pPr>
      <w:r w:rsidRPr="00966636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6636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966636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0D4138">
        <w:rPr>
          <w:rFonts w:ascii="Times New Roman" w:eastAsia="Times New Roman" w:hAnsi="Times New Roman" w:cs="Times New Roman"/>
          <w:spacing w:val="-3"/>
          <w:sz w:val="28"/>
          <w:szCs w:val="28"/>
        </w:rPr>
        <w:t>7</w:t>
      </w:r>
      <w:r w:rsidRPr="009666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966636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966636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0D4138">
        <w:rPr>
          <w:rFonts w:ascii="Times New Roman" w:eastAsia="Tahoma" w:hAnsi="Times New Roman" w:cs="Times New Roman"/>
          <w:spacing w:val="-3"/>
          <w:sz w:val="28"/>
          <w:szCs w:val="28"/>
        </w:rPr>
        <w:t>7</w:t>
      </w:r>
      <w:r w:rsidRPr="00966636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966636" w:rsidRDefault="002E7E2C">
      <w:pPr>
        <w:pStyle w:val="Standard"/>
        <w:numPr>
          <w:ilvl w:val="0"/>
          <w:numId w:val="1"/>
        </w:numPr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966636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966636" w:rsidRDefault="002E7E2C">
      <w:pPr>
        <w:pStyle w:val="Standard"/>
        <w:numPr>
          <w:ilvl w:val="0"/>
          <w:numId w:val="1"/>
        </w:numPr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966636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DF5024" w:rsidRPr="00966636" w:rsidRDefault="006E6802">
      <w:pPr>
        <w:pStyle w:val="Standard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36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DF5024" w:rsidRPr="00966636" w:rsidRDefault="006E6802">
      <w:pPr>
        <w:pStyle w:val="Standard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36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</w:p>
    <w:p w:rsidR="00DF5024" w:rsidRPr="00966636" w:rsidRDefault="00DF5024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</w:p>
    <w:p w:rsidR="00DF5024" w:rsidRPr="00966636" w:rsidRDefault="00DF5024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</w:p>
    <w:p w:rsidR="008370F2" w:rsidRPr="008370F2" w:rsidRDefault="008370F2" w:rsidP="008370F2">
      <w:pPr>
        <w:widowControl/>
        <w:tabs>
          <w:tab w:val="left" w:pos="0"/>
        </w:tabs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Приложение № 1</w:t>
      </w:r>
    </w:p>
    <w:p w:rsidR="008370F2" w:rsidRPr="008370F2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к Решению Совета депутатов </w:t>
      </w:r>
    </w:p>
    <w:p w:rsidR="008370F2" w:rsidRPr="008370F2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8370F2">
        <w:rPr>
          <w:rFonts w:ascii="Times New Roman" w:eastAsia="Tahoma" w:hAnsi="Times New Roman"/>
          <w:kern w:val="0"/>
          <w:sz w:val="24"/>
          <w:lang w:eastAsia="ar-SA"/>
        </w:rPr>
        <w:t>поселения</w:t>
      </w:r>
    </w:p>
    <w:p w:rsidR="008370F2" w:rsidRPr="008370F2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/>
          <w:kern w:val="0"/>
          <w:sz w:val="24"/>
          <w:lang w:eastAsia="ar-SA"/>
        </w:rPr>
      </w:pPr>
      <w:r w:rsidRPr="008370F2">
        <w:rPr>
          <w:rFonts w:ascii="Times New Roman" w:eastAsia="Tahoma" w:hAnsi="Times New Roman"/>
          <w:kern w:val="0"/>
          <w:sz w:val="24"/>
          <w:lang w:eastAsia="ar-SA"/>
        </w:rPr>
        <w:t xml:space="preserve">от </w:t>
      </w:r>
      <w:r w:rsidR="00D80271">
        <w:rPr>
          <w:rFonts w:ascii="Times New Roman" w:eastAsia="Tahoma" w:hAnsi="Times New Roman"/>
          <w:kern w:val="0"/>
          <w:sz w:val="24"/>
          <w:lang w:eastAsia="ar-SA"/>
        </w:rPr>
        <w:t>«</w:t>
      </w:r>
      <w:r w:rsidR="00DF0F9E">
        <w:rPr>
          <w:rFonts w:ascii="Times New Roman" w:eastAsia="Tahoma" w:hAnsi="Times New Roman"/>
          <w:kern w:val="0"/>
          <w:sz w:val="24"/>
          <w:lang w:eastAsia="ar-SA"/>
        </w:rPr>
        <w:t>14</w:t>
      </w:r>
      <w:r w:rsidRPr="008370F2">
        <w:rPr>
          <w:rFonts w:ascii="Times New Roman" w:eastAsia="Tahoma" w:hAnsi="Times New Roman"/>
          <w:kern w:val="0"/>
          <w:sz w:val="24"/>
          <w:lang w:eastAsia="ar-SA"/>
        </w:rPr>
        <w:t xml:space="preserve"> » </w:t>
      </w:r>
      <w:r w:rsidR="00D80271">
        <w:rPr>
          <w:rFonts w:ascii="Times New Roman" w:eastAsia="Tahoma" w:hAnsi="Times New Roman"/>
          <w:kern w:val="0"/>
          <w:sz w:val="24"/>
          <w:lang w:eastAsia="ar-SA"/>
        </w:rPr>
        <w:t>а</w:t>
      </w:r>
      <w:r w:rsidR="00DF0F9E">
        <w:rPr>
          <w:rFonts w:ascii="Times New Roman" w:eastAsia="Tahoma" w:hAnsi="Times New Roman"/>
          <w:kern w:val="0"/>
          <w:sz w:val="24"/>
          <w:lang w:eastAsia="ar-SA"/>
        </w:rPr>
        <w:t>преля</w:t>
      </w:r>
      <w:r w:rsidRPr="008370F2">
        <w:rPr>
          <w:rFonts w:ascii="Times New Roman" w:eastAsia="Tahoma" w:hAnsi="Times New Roman"/>
          <w:kern w:val="0"/>
          <w:sz w:val="24"/>
          <w:lang w:eastAsia="ar-SA"/>
        </w:rPr>
        <w:t xml:space="preserve"> 201</w:t>
      </w:r>
      <w:r>
        <w:rPr>
          <w:rFonts w:ascii="Times New Roman" w:eastAsia="Tahoma" w:hAnsi="Times New Roman"/>
          <w:kern w:val="0"/>
          <w:sz w:val="24"/>
          <w:lang w:eastAsia="ar-SA"/>
        </w:rPr>
        <w:t>7</w:t>
      </w:r>
      <w:r w:rsidRPr="008370F2">
        <w:rPr>
          <w:rFonts w:ascii="Times New Roman" w:eastAsia="Tahoma" w:hAnsi="Times New Roman"/>
          <w:kern w:val="0"/>
          <w:sz w:val="24"/>
          <w:lang w:eastAsia="ar-SA"/>
        </w:rPr>
        <w:t xml:space="preserve"> года № </w:t>
      </w:r>
      <w:r w:rsidR="00535F9E">
        <w:rPr>
          <w:rFonts w:ascii="Times New Roman" w:eastAsia="Tahoma" w:hAnsi="Times New Roman"/>
          <w:kern w:val="0"/>
          <w:sz w:val="24"/>
          <w:lang w:eastAsia="ar-SA"/>
        </w:rPr>
        <w:t>5</w:t>
      </w:r>
    </w:p>
    <w:p w:rsidR="008370F2" w:rsidRPr="008370F2" w:rsidRDefault="008370F2" w:rsidP="008370F2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</w:pPr>
      <w:r w:rsidRPr="008370F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Перечень</w:t>
      </w:r>
    </w:p>
    <w:p w:rsidR="008370F2" w:rsidRPr="008370F2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/>
          <w:b/>
          <w:bCs/>
          <w:kern w:val="0"/>
          <w:sz w:val="20"/>
          <w:szCs w:val="20"/>
          <w:lang w:eastAsia="ar-SA"/>
        </w:rPr>
      </w:pPr>
      <w:r w:rsidRPr="008370F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 xml:space="preserve">главных администраторов доходов бюджета  Сущевского сельского поселения на 2017 </w:t>
      </w:r>
      <w:r w:rsidRPr="008370F2">
        <w:rPr>
          <w:rFonts w:ascii="Times New Roman" w:eastAsia="Tahoma" w:hAnsi="Times New Roman"/>
          <w:b/>
          <w:bCs/>
          <w:kern w:val="0"/>
          <w:sz w:val="20"/>
          <w:szCs w:val="20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8370F2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 xml:space="preserve">N </w:t>
            </w:r>
            <w:proofErr w:type="gramStart"/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</w:t>
            </w:r>
            <w:proofErr w:type="gramEnd"/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 xml:space="preserve">Код главного </w:t>
            </w:r>
            <w:r w:rsidRPr="008370F2">
              <w:rPr>
                <w:rFonts w:ascii="Times New Roman" w:eastAsia="Tahoma" w:hAnsi="Times New Roman"/>
                <w:kern w:val="0"/>
                <w:sz w:val="18"/>
                <w:szCs w:val="18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 xml:space="preserve">Код доходов </w:t>
            </w:r>
            <w:proofErr w:type="gramStart"/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бюджетной</w:t>
            </w:r>
            <w:proofErr w:type="gramEnd"/>
          </w:p>
          <w:p w:rsidR="008370F2" w:rsidRPr="008370F2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Наименование доходов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proofErr w:type="gramStart"/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8370F2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8370F2" w:rsidRPr="008370F2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Arial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 xml:space="preserve">Дотации бюджетам поселений на поддержку мер по обеспечению </w:t>
            </w:r>
            <w:r w:rsidRPr="008370F2">
              <w:rPr>
                <w:rFonts w:ascii="Times New Roman" w:eastAsia="Arial" w:hAnsi="Times New Roman" w:cs="Arial"/>
                <w:kern w:val="0"/>
                <w:sz w:val="18"/>
                <w:szCs w:val="18"/>
                <w:lang w:eastAsia="ar-SA"/>
              </w:rPr>
              <w:t>сбалансированности бюджетов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</w:p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Arial" w:hAnsi="Times New Roman" w:cs="Times New Roman"/>
                <w:kern w:val="0"/>
                <w:sz w:val="18"/>
                <w:szCs w:val="1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рочие субсидии бюджетам поселений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рочие субвенции бюджетам поселений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 xml:space="preserve">Перечисления из бюджетов поселений (в бюджеты поселений) для осуществления </w:t>
            </w: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lastRenderedPageBreak/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lastRenderedPageBreak/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Courier New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Courier New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Courier New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Courier New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8370F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Courier New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8370F2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</w:rPr>
      </w:pPr>
    </w:p>
    <w:p w:rsidR="008370F2" w:rsidRPr="008370F2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</w:rPr>
      </w:pPr>
    </w:p>
    <w:p w:rsidR="008370F2" w:rsidRPr="008370F2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</w:rPr>
      </w:pPr>
    </w:p>
    <w:p w:rsidR="008370F2" w:rsidRPr="008370F2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</w:rPr>
      </w:pPr>
    </w:p>
    <w:p w:rsidR="008370F2" w:rsidRPr="008370F2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8370F2" w:rsidRPr="008370F2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>Приложение № 2</w:t>
      </w:r>
    </w:p>
    <w:p w:rsidR="008370F2" w:rsidRPr="008370F2" w:rsidRDefault="008370F2" w:rsidP="008370F2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к  Решению Совета депутатов </w:t>
      </w:r>
    </w:p>
    <w:p w:rsidR="008370F2" w:rsidRPr="008370F2" w:rsidRDefault="008370F2" w:rsidP="008370F2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8370F2">
        <w:rPr>
          <w:rFonts w:ascii="Times New Roman" w:eastAsia="Tahoma" w:hAnsi="Times New Roman"/>
          <w:kern w:val="0"/>
          <w:sz w:val="24"/>
          <w:lang w:eastAsia="ar-SA"/>
        </w:rPr>
        <w:t>поселения</w:t>
      </w:r>
    </w:p>
    <w:p w:rsidR="00D80271" w:rsidRPr="008370F2" w:rsidRDefault="00DF0F9E" w:rsidP="00D80271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/>
          <w:kern w:val="0"/>
          <w:sz w:val="24"/>
          <w:lang w:eastAsia="ar-SA"/>
        </w:rPr>
      </w:pPr>
      <w:r w:rsidRPr="00DF0F9E">
        <w:rPr>
          <w:rFonts w:ascii="Times New Roman" w:eastAsia="Tahoma" w:hAnsi="Times New Roman"/>
          <w:kern w:val="0"/>
          <w:sz w:val="24"/>
          <w:lang w:eastAsia="ar-SA"/>
        </w:rPr>
        <w:t>от «14 » апреля 2017 года № 5</w:t>
      </w:r>
    </w:p>
    <w:p w:rsidR="008370F2" w:rsidRPr="008370F2" w:rsidRDefault="008370F2" w:rsidP="008370F2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</w:pPr>
      <w:r w:rsidRPr="008370F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8370F2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/>
          <w:b/>
          <w:bCs/>
          <w:kern w:val="0"/>
          <w:sz w:val="20"/>
          <w:szCs w:val="20"/>
          <w:lang w:eastAsia="ar-SA"/>
        </w:rPr>
      </w:pPr>
      <w:r w:rsidRPr="008370F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 xml:space="preserve">Администрации Сущевского сельского поселения Костромского муниципального района Костромской области  на 2017 </w:t>
      </w:r>
      <w:r w:rsidRPr="008370F2">
        <w:rPr>
          <w:rFonts w:ascii="Times New Roman" w:eastAsia="Tahoma" w:hAnsi="Times New Roman"/>
          <w:b/>
          <w:bCs/>
          <w:kern w:val="0"/>
          <w:sz w:val="20"/>
          <w:szCs w:val="20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8370F2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Норматив, %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proofErr w:type="gramStart"/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Arial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 xml:space="preserve">Дотации бюджетам поселений на поддержку мер по обеспечению </w:t>
            </w:r>
            <w:r w:rsidRPr="008370F2">
              <w:rPr>
                <w:rFonts w:ascii="Times New Roman" w:eastAsia="Arial" w:hAnsi="Times New Roman" w:cs="Arial"/>
                <w:kern w:val="0"/>
                <w:sz w:val="18"/>
                <w:szCs w:val="18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  <w:tr w:rsidR="008370F2" w:rsidRPr="008370F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100</w:t>
            </w:r>
          </w:p>
        </w:tc>
      </w:tr>
    </w:tbl>
    <w:p w:rsidR="008370F2" w:rsidRPr="008370F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660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660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18"/>
          <w:szCs w:val="18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>Приложение № 3</w:t>
      </w:r>
    </w:p>
    <w:p w:rsidR="008370F2" w:rsidRPr="008370F2" w:rsidRDefault="008370F2" w:rsidP="008370F2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к  Решению Совета депутатов </w:t>
      </w:r>
    </w:p>
    <w:p w:rsidR="008370F2" w:rsidRPr="008370F2" w:rsidRDefault="008370F2" w:rsidP="008370F2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8370F2">
        <w:rPr>
          <w:rFonts w:ascii="Times New Roman" w:eastAsia="Tahoma" w:hAnsi="Times New Roman"/>
          <w:kern w:val="0"/>
          <w:sz w:val="24"/>
          <w:lang w:eastAsia="ar-SA"/>
        </w:rPr>
        <w:t>поселения</w:t>
      </w:r>
    </w:p>
    <w:p w:rsidR="00675D17" w:rsidRPr="008370F2" w:rsidRDefault="00DF0F9E" w:rsidP="00A207CD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/>
          <w:kern w:val="0"/>
          <w:sz w:val="24"/>
          <w:lang w:eastAsia="ar-SA"/>
        </w:rPr>
      </w:pPr>
      <w:r w:rsidRPr="00DF0F9E">
        <w:rPr>
          <w:rFonts w:ascii="Times New Roman" w:eastAsia="Tahoma" w:hAnsi="Times New Roman"/>
          <w:kern w:val="0"/>
          <w:sz w:val="24"/>
          <w:lang w:eastAsia="ar-SA"/>
        </w:rPr>
        <w:t>от «14 » апреля 2017 года № 5</w:t>
      </w:r>
    </w:p>
    <w:p w:rsidR="008370F2" w:rsidRPr="008370F2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</w:pPr>
    </w:p>
    <w:p w:rsidR="008370F2" w:rsidRPr="008370F2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</w:pPr>
      <w:r w:rsidRPr="008370F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  <w:t xml:space="preserve">Объем  поступлений доходов в бюджет </w:t>
      </w:r>
      <w:r w:rsidRPr="008370F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 xml:space="preserve">Администрации Сущевского сельского поселения Костромского муниципального района Костромской области </w:t>
      </w:r>
      <w:r w:rsidRPr="008370F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  <w:t xml:space="preserve"> на 2017 год</w:t>
      </w:r>
    </w:p>
    <w:p w:rsidR="008370F2" w:rsidRPr="008370F2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</w:pPr>
    </w:p>
    <w:tbl>
      <w:tblPr>
        <w:tblW w:w="10510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1905"/>
        <w:gridCol w:w="11"/>
        <w:gridCol w:w="6724"/>
        <w:gridCol w:w="1870"/>
      </w:tblGrid>
      <w:tr w:rsidR="008370F2" w:rsidRPr="008370F2" w:rsidTr="00DD1627">
        <w:trPr>
          <w:trHeight w:val="6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Код бюджетной кл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сификации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аименование кодов классификации доходов бюджет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Сумма руб.</w:t>
            </w:r>
          </w:p>
        </w:tc>
      </w:tr>
      <w:tr w:rsidR="008370F2" w:rsidRPr="008370F2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1000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E61D63" w:rsidP="0090104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ar-SA"/>
              </w:rPr>
            </w:pPr>
            <w:r w:rsidRPr="00E61D6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10</w:t>
            </w:r>
            <w:r w:rsidR="0090104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 859 2</w:t>
            </w:r>
            <w:r w:rsidRPr="00E61D6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00</w:t>
            </w:r>
          </w:p>
        </w:tc>
      </w:tr>
      <w:tr w:rsidR="008370F2" w:rsidRPr="008370F2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1010000000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НАЛОГ НА ДОХОДЫ ФИЗИЧЕСКИХ  ЛИЦ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4910700</w:t>
            </w:r>
          </w:p>
        </w:tc>
      </w:tr>
      <w:tr w:rsidR="008370F2" w:rsidRPr="008370F2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010201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алог на доходы физических лиц с доходов, источником которых является налог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о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4 900000</w:t>
            </w:r>
          </w:p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</w:p>
        </w:tc>
      </w:tr>
      <w:tr w:rsidR="008370F2" w:rsidRPr="008370F2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010202001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Arial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Arial" w:hAnsi="Times New Roman" w:cs="Arial"/>
                <w:kern w:val="0"/>
                <w:sz w:val="18"/>
                <w:szCs w:val="18"/>
                <w:lang w:eastAsia="ar-SA"/>
              </w:rPr>
              <w:t>Налог на доходы физических лиц с доходов, полученных от осуществления де</w:t>
            </w:r>
            <w:r w:rsidRPr="008370F2">
              <w:rPr>
                <w:rFonts w:ascii="Times New Roman" w:eastAsia="Arial" w:hAnsi="Times New Roman" w:cs="Arial"/>
                <w:kern w:val="0"/>
                <w:sz w:val="18"/>
                <w:szCs w:val="18"/>
                <w:lang w:eastAsia="ar-SA"/>
              </w:rPr>
              <w:t>я</w:t>
            </w:r>
            <w:r w:rsidRPr="008370F2">
              <w:rPr>
                <w:rFonts w:ascii="Times New Roman" w:eastAsia="Arial" w:hAnsi="Times New Roman" w:cs="Arial"/>
                <w:kern w:val="0"/>
                <w:sz w:val="18"/>
                <w:szCs w:val="18"/>
                <w:lang w:eastAsia="ar-SA"/>
              </w:rPr>
              <w:t>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9000</w:t>
            </w:r>
          </w:p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</w:p>
        </w:tc>
      </w:tr>
      <w:tr w:rsidR="008370F2" w:rsidRPr="008370F2" w:rsidTr="00DD1627">
        <w:trPr>
          <w:trHeight w:val="438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010203001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700</w:t>
            </w:r>
          </w:p>
        </w:tc>
      </w:tr>
      <w:tr w:rsidR="008370F2" w:rsidRPr="008370F2" w:rsidTr="00DD1627">
        <w:trPr>
          <w:trHeight w:val="438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010204001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Arial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Arial" w:hAnsi="Times New Roman" w:cs="Arial"/>
                <w:color w:val="000000"/>
                <w:kern w:val="0"/>
                <w:sz w:val="18"/>
                <w:szCs w:val="18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</w:t>
            </w:r>
            <w:r w:rsidRPr="008370F2">
              <w:rPr>
                <w:rFonts w:ascii="Times New Roman" w:eastAsia="Arial" w:hAnsi="Times New Roman" w:cs="Arial"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Arial" w:hAnsi="Times New Roman" w:cs="Arial"/>
                <w:color w:val="000000"/>
                <w:kern w:val="0"/>
                <w:sz w:val="18"/>
                <w:szCs w:val="18"/>
                <w:lang w:eastAsia="ar-SA"/>
              </w:rPr>
              <w:t>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2D7045" w:rsidP="002D70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400</w:t>
            </w:r>
          </w:p>
        </w:tc>
      </w:tr>
      <w:tr w:rsidR="008370F2" w:rsidRPr="008370F2" w:rsidTr="00DD1627">
        <w:trPr>
          <w:trHeight w:val="438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103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Arial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Arial" w:hAnsi="Times New Roman" w:cs="Arial"/>
                <w:b/>
                <w:color w:val="000000"/>
                <w:kern w:val="0"/>
                <w:sz w:val="18"/>
                <w:szCs w:val="18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881200</w:t>
            </w:r>
          </w:p>
        </w:tc>
      </w:tr>
      <w:tr w:rsidR="008370F2" w:rsidRPr="008370F2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03022300 10000 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266100</w:t>
            </w:r>
          </w:p>
        </w:tc>
      </w:tr>
      <w:tr w:rsidR="008370F2" w:rsidRPr="008370F2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03022400 0000 110</w:t>
            </w:r>
          </w:p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оходы от уплаты акцизов на моторные масла для дизельных и (или) карбюрато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р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ых (</w:t>
            </w:r>
            <w:proofErr w:type="spellStart"/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инжекторных</w:t>
            </w:r>
            <w:proofErr w:type="spellEnd"/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4300</w:t>
            </w:r>
          </w:p>
        </w:tc>
      </w:tr>
      <w:tr w:rsidR="008370F2" w:rsidRPr="008370F2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030225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610800</w:t>
            </w:r>
          </w:p>
        </w:tc>
      </w:tr>
      <w:tr w:rsidR="008370F2" w:rsidRPr="008370F2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030226001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0</w:t>
            </w:r>
          </w:p>
        </w:tc>
      </w:tr>
      <w:tr w:rsidR="008370F2" w:rsidRPr="008370F2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105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НАЛОГИ НА СОВОКУПНЫЙ ДОХОД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199400</w:t>
            </w:r>
          </w:p>
        </w:tc>
      </w:tr>
      <w:tr w:rsidR="008370F2" w:rsidRPr="008370F2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0501011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алог, взимаемый с налогоплательщиков, выбравших в качестве объекта налогоо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б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ложения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10900</w:t>
            </w:r>
          </w:p>
        </w:tc>
      </w:tr>
      <w:tr w:rsidR="008370F2" w:rsidRPr="008370F2" w:rsidTr="00DD1627">
        <w:trPr>
          <w:trHeight w:val="432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0501021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алог, взимаемый с налогоплательщиков, выбравших в качестве объекта налогоо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б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ложения доходы, уменьшенные на величину расходов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48500</w:t>
            </w:r>
          </w:p>
        </w:tc>
      </w:tr>
      <w:tr w:rsidR="008370F2" w:rsidRPr="008370F2" w:rsidTr="00DD1627">
        <w:trPr>
          <w:trHeight w:val="326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lastRenderedPageBreak/>
              <w:t>1050105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Минимальный налог, зачисляемый в бюджеты субъектов РФ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3000</w:t>
            </w:r>
          </w:p>
        </w:tc>
      </w:tr>
      <w:tr w:rsidR="008370F2" w:rsidRPr="008370F2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050300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Единый сельскохозяйствен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37 000</w:t>
            </w:r>
          </w:p>
        </w:tc>
      </w:tr>
      <w:tr w:rsidR="008370F2" w:rsidRPr="008370F2" w:rsidTr="00DD1627">
        <w:trPr>
          <w:trHeight w:val="392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106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НАЛОГИ НА ИМУЩЕСТВО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2 600 000</w:t>
            </w:r>
          </w:p>
        </w:tc>
      </w:tr>
      <w:tr w:rsidR="008370F2" w:rsidRPr="008370F2" w:rsidTr="00DD1627">
        <w:trPr>
          <w:trHeight w:val="392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060103010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алог на имущество физических лиц, взимаемый по ставкам, применяемым к об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ъ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ектам налогообложения, расположенным в границах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340 000</w:t>
            </w:r>
          </w:p>
        </w:tc>
      </w:tr>
      <w:tr w:rsidR="008370F2" w:rsidRPr="008370F2" w:rsidTr="00DD1627">
        <w:trPr>
          <w:trHeight w:val="6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1060600000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Земель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2 260 000</w:t>
            </w:r>
          </w:p>
        </w:tc>
      </w:tr>
      <w:tr w:rsidR="008370F2" w:rsidRPr="008370F2" w:rsidTr="00DD1627">
        <w:trPr>
          <w:trHeight w:val="68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0606033100000110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емельный налог с организаций, обладающих земельным участком, расположе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ым в границах сельских поселен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 357 000</w:t>
            </w:r>
          </w:p>
        </w:tc>
      </w:tr>
      <w:tr w:rsidR="008370F2" w:rsidRPr="008370F2" w:rsidTr="00DD1627">
        <w:trPr>
          <w:trHeight w:val="66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060604310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емельный налог с физических лиц, обладающих земельным участком, распол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о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женным в границах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903 000</w:t>
            </w:r>
          </w:p>
        </w:tc>
      </w:tr>
      <w:tr w:rsidR="008370F2" w:rsidRPr="008370F2" w:rsidTr="00DD1627">
        <w:trPr>
          <w:trHeight w:val="66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1080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Государственная пошлина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5 000</w:t>
            </w:r>
          </w:p>
        </w:tc>
      </w:tr>
      <w:tr w:rsidR="008370F2" w:rsidRPr="008370F2" w:rsidTr="00DD1627">
        <w:trPr>
          <w:trHeight w:val="66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080402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6ными в соответствии с законодательными актами РФ на совершение нотариальных действ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5000</w:t>
            </w:r>
          </w:p>
        </w:tc>
      </w:tr>
      <w:tr w:rsidR="008370F2" w:rsidRPr="008370F2" w:rsidTr="00DD1627">
        <w:trPr>
          <w:trHeight w:val="344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100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Не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321 000</w:t>
            </w:r>
          </w:p>
        </w:tc>
      </w:tr>
      <w:tr w:rsidR="008370F2" w:rsidRPr="008370F2" w:rsidTr="00DD1627">
        <w:trPr>
          <w:trHeight w:val="504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11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ar-SA"/>
              </w:rPr>
              <w:t>ДОХОДЫ ОТ ИСПОЛЬЗОВАНИЯ ИМУЩЕСТВА, НАХОДЯЩЕГОСЯ В  ГОСУДАРСТВЕННОЙ И  МУНИЦИПАЛЬНОЙ СОБСТВЕННОСТ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90 000</w:t>
            </w:r>
          </w:p>
        </w:tc>
      </w:tr>
      <w:tr w:rsidR="008370F2" w:rsidRPr="008370F2" w:rsidTr="00DD1627">
        <w:trPr>
          <w:trHeight w:val="6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110904510000012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90 000</w:t>
            </w:r>
          </w:p>
        </w:tc>
      </w:tr>
      <w:tr w:rsidR="008370F2" w:rsidRPr="008370F2" w:rsidTr="00DD1627">
        <w:trPr>
          <w:trHeight w:val="6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130199510000013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30 000</w:t>
            </w:r>
          </w:p>
        </w:tc>
      </w:tr>
      <w:tr w:rsidR="008370F2" w:rsidRPr="008370F2" w:rsidTr="00DD1627">
        <w:trPr>
          <w:trHeight w:val="31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150205010000014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 000</w:t>
            </w:r>
          </w:p>
        </w:tc>
      </w:tr>
      <w:tr w:rsidR="008370F2" w:rsidRPr="008370F2" w:rsidTr="00DD1627">
        <w:trPr>
          <w:trHeight w:val="31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Arial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Arial" w:hAnsi="Times New Roman" w:cs="Arial"/>
                <w:color w:val="000000"/>
                <w:kern w:val="0"/>
                <w:sz w:val="18"/>
                <w:szCs w:val="18"/>
                <w:lang w:eastAsia="ar-SA"/>
              </w:rPr>
              <w:t xml:space="preserve">11651040020000140 </w:t>
            </w:r>
          </w:p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Arial" w:hAnsi="Times New Roman" w:cs="Arial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Arial" w:hAnsi="Times New Roman" w:cs="Arial"/>
                <w:color w:val="000000"/>
                <w:kern w:val="0"/>
                <w:sz w:val="18"/>
                <w:szCs w:val="18"/>
                <w:lang w:eastAsia="ar-SA"/>
              </w:rPr>
              <w:t xml:space="preserve">Денежное взыскание </w:t>
            </w:r>
            <w:proofErr w:type="gramStart"/>
            <w:r w:rsidRPr="008370F2">
              <w:rPr>
                <w:rFonts w:ascii="Times New Roman" w:eastAsia="Arial" w:hAnsi="Times New Roman" w:cs="Arial"/>
                <w:color w:val="000000"/>
                <w:kern w:val="0"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8370F2">
              <w:rPr>
                <w:rFonts w:ascii="Times New Roman" w:eastAsia="Arial" w:hAnsi="Times New Roman" w:cs="Arial"/>
                <w:color w:val="000000"/>
                <w:kern w:val="0"/>
                <w:sz w:val="18"/>
                <w:szCs w:val="18"/>
                <w:lang w:eastAsia="ar-SA"/>
              </w:rPr>
              <w:t>штрафы за нарушение Закона  РФ о размещении заказов на выполнение работ )</w:t>
            </w:r>
          </w:p>
          <w:p w:rsidR="008370F2" w:rsidRPr="008370F2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A207C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30</w:t>
            </w:r>
            <w:r w:rsidR="008370F2"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0</w:t>
            </w:r>
          </w:p>
        </w:tc>
      </w:tr>
      <w:tr w:rsidR="008370F2" w:rsidRPr="008370F2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Итого собственных доходов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8 917 300</w:t>
            </w:r>
          </w:p>
        </w:tc>
      </w:tr>
      <w:tr w:rsidR="008370F2" w:rsidRPr="008370F2" w:rsidTr="00DD1627">
        <w:trPr>
          <w:trHeight w:val="51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202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БЕЗВОЗМЕЗДНЫЕ ПОСТУПЛЕНИЯ ОТ ДРУГИХ БЮДЖЕТОВ БЮДЖЕ</w:t>
            </w: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Т</w:t>
            </w: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НОЙ СИСТЕМЫ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094E3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1 940 2</w:t>
            </w:r>
            <w:r w:rsidR="00165E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00</w:t>
            </w:r>
          </w:p>
        </w:tc>
      </w:tr>
      <w:tr w:rsidR="008370F2" w:rsidRPr="008370F2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20201001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 xml:space="preserve">Дотации бюджетам  поселений на выравнивание бюджетной обеспеченности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 589 000</w:t>
            </w:r>
          </w:p>
        </w:tc>
      </w:tr>
      <w:tr w:rsidR="008370F2" w:rsidRPr="008370F2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Средства областного фонда финансовой поддержк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 589 000</w:t>
            </w:r>
          </w:p>
        </w:tc>
      </w:tr>
      <w:tr w:rsidR="008370F2" w:rsidRPr="008370F2" w:rsidTr="00DD1627">
        <w:trPr>
          <w:trHeight w:val="51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20203003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Субвенции бюджетам поселения на государственную регистрацию актов гражд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ского состояния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165E3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31</w:t>
            </w:r>
            <w:r w:rsidR="008370F2"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 xml:space="preserve"> 000</w:t>
            </w:r>
          </w:p>
        </w:tc>
      </w:tr>
      <w:tr w:rsidR="008370F2" w:rsidRPr="008370F2" w:rsidTr="00DD1627">
        <w:trPr>
          <w:trHeight w:val="51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20203015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88 700</w:t>
            </w:r>
          </w:p>
        </w:tc>
      </w:tr>
      <w:tr w:rsidR="008370F2" w:rsidRPr="008370F2" w:rsidTr="00DD1627">
        <w:trPr>
          <w:trHeight w:val="35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20203999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Прочие субвенции бюджетам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27411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</w:t>
            </w:r>
            <w:r w:rsidR="0027411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09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00</w:t>
            </w:r>
          </w:p>
        </w:tc>
      </w:tr>
      <w:tr w:rsidR="00DD1627" w:rsidRPr="008370F2" w:rsidTr="00DD1627">
        <w:trPr>
          <w:trHeight w:val="35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8370F2" w:rsidRDefault="00DD1627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202400140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8370F2" w:rsidRDefault="00DD1627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DD16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Межбюджетные трансферты, передаваемые бюджетам муниципальных образов</w:t>
            </w:r>
            <w:r w:rsidRPr="00DD16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DD16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27" w:rsidRPr="008370F2" w:rsidRDefault="00DD1627" w:rsidP="009A7B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120600</w:t>
            </w:r>
          </w:p>
        </w:tc>
      </w:tr>
      <w:tr w:rsidR="008370F2" w:rsidRPr="008370F2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2070502010000018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оступления от денежных пожертвований, предоставляемых физическими лицами  получателями средств бюджетов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  <w:t>0</w:t>
            </w:r>
          </w:p>
        </w:tc>
      </w:tr>
      <w:tr w:rsidR="008370F2" w:rsidRPr="008370F2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Итого безвозмездных поступлений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6C032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1 940 2</w:t>
            </w:r>
            <w:r w:rsidR="00165E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00</w:t>
            </w:r>
          </w:p>
        </w:tc>
      </w:tr>
      <w:tr w:rsidR="008370F2" w:rsidRPr="008370F2" w:rsidTr="00DD1627">
        <w:trPr>
          <w:trHeight w:val="300"/>
        </w:trPr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 ИТОГО ДОХОДОВ</w:t>
            </w:r>
          </w:p>
        </w:tc>
        <w:tc>
          <w:tcPr>
            <w:tcW w:w="6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6C032F" w:rsidP="006C032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10 859 2</w:t>
            </w:r>
            <w:r w:rsidR="009D55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00</w:t>
            </w:r>
          </w:p>
        </w:tc>
      </w:tr>
    </w:tbl>
    <w:p w:rsidR="008370F2" w:rsidRPr="008370F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8370F2" w:rsidRPr="008370F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8370F2" w:rsidRPr="008370F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8370F2" w:rsidRPr="008370F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8370F2" w:rsidRPr="008370F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8370F2" w:rsidRPr="008370F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8370F2" w:rsidRPr="008370F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8370F2" w:rsidRPr="008370F2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8370F2" w:rsidRPr="008370F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8370F2" w:rsidRPr="008370F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8370F2" w:rsidRPr="008370F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>Приложение № 4</w:t>
      </w:r>
    </w:p>
    <w:p w:rsidR="008370F2" w:rsidRPr="008370F2" w:rsidRDefault="008370F2" w:rsidP="008370F2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к Решению Совета депутатов </w:t>
      </w:r>
    </w:p>
    <w:p w:rsidR="008370F2" w:rsidRPr="008370F2" w:rsidRDefault="008370F2" w:rsidP="008370F2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8370F2">
        <w:rPr>
          <w:rFonts w:ascii="Times New Roman" w:eastAsia="Tahoma" w:hAnsi="Times New Roman"/>
          <w:kern w:val="0"/>
          <w:sz w:val="24"/>
          <w:lang w:eastAsia="ar-SA"/>
        </w:rPr>
        <w:t>поселения</w:t>
      </w:r>
    </w:p>
    <w:p w:rsidR="008B40C5" w:rsidRPr="008370F2" w:rsidRDefault="00DF0F9E" w:rsidP="008B40C5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/>
          <w:kern w:val="0"/>
          <w:sz w:val="24"/>
          <w:lang w:eastAsia="ar-SA"/>
        </w:rPr>
      </w:pPr>
      <w:r w:rsidRPr="00DF0F9E">
        <w:rPr>
          <w:rFonts w:ascii="Times New Roman" w:eastAsia="Tahoma" w:hAnsi="Times New Roman"/>
          <w:kern w:val="0"/>
          <w:sz w:val="24"/>
          <w:lang w:eastAsia="ar-SA"/>
        </w:rPr>
        <w:t>от «14 » апреля 2017 года № 5</w:t>
      </w:r>
    </w:p>
    <w:p w:rsidR="005F613D" w:rsidRPr="008370F2" w:rsidRDefault="005F613D" w:rsidP="008370F2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/>
          <w:spacing w:val="-3"/>
          <w:kern w:val="0"/>
          <w:sz w:val="19"/>
          <w:szCs w:val="19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7 год</w:t>
      </w:r>
    </w:p>
    <w:p w:rsidR="008370F2" w:rsidRPr="008370F2" w:rsidRDefault="008370F2" w:rsidP="008370F2">
      <w:pPr>
        <w:widowControl/>
        <w:autoSpaceDN/>
        <w:textAlignment w:val="auto"/>
        <w:rPr>
          <w:rFonts w:ascii="Times New Roman" w:eastAsia="Times New Roman" w:hAnsi="Times New Roman" w:cs="Times New Roman"/>
          <w:kern w:val="1"/>
          <w:position w:val="4"/>
          <w:sz w:val="20"/>
          <w:szCs w:val="20"/>
          <w:lang w:eastAsia="ar-SA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500"/>
        <w:gridCol w:w="1458"/>
        <w:gridCol w:w="1067"/>
        <w:gridCol w:w="1167"/>
        <w:gridCol w:w="1050"/>
        <w:gridCol w:w="1268"/>
      </w:tblGrid>
      <w:tr w:rsidR="008370F2" w:rsidRPr="008370F2" w:rsidTr="006C6970">
        <w:trPr>
          <w:trHeight w:val="48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Код админ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и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стратор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Раздел, подразде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Целевая стать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Вид р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ход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Расходы на 2016 г.</w:t>
            </w:r>
          </w:p>
        </w:tc>
      </w:tr>
      <w:tr w:rsidR="008370F2" w:rsidRPr="008370F2" w:rsidTr="006C6970">
        <w:trPr>
          <w:trHeight w:val="4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Администрация Сущевского сельского посе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99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8370F2" w:rsidRDefault="008370F2" w:rsidP="009237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1</w:t>
            </w:r>
            <w:r w:rsidR="0092371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6</w:t>
            </w:r>
            <w:r w:rsidR="0092371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46 460</w:t>
            </w: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5318360,00</w:t>
            </w:r>
          </w:p>
        </w:tc>
      </w:tr>
      <w:tr w:rsidR="008370F2" w:rsidRPr="008370F2" w:rsidTr="006C6970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Функционирование высшего должностн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о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1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861924,00</w:t>
            </w:r>
          </w:p>
        </w:tc>
      </w:tr>
      <w:tr w:rsidR="008370F2" w:rsidRPr="008370F2" w:rsidTr="006C6970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Расходы на выплаты по оплате труда р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ботников органов местного самоуправл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е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861924,00</w:t>
            </w:r>
          </w:p>
        </w:tc>
      </w:tr>
      <w:tr w:rsidR="008370F2" w:rsidRPr="008370F2" w:rsidTr="006C6970">
        <w:trPr>
          <w:trHeight w:val="154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ми (муниципальными) орг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ами, казенными учреждениями, орган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ми управления вне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861924,00</w:t>
            </w:r>
          </w:p>
        </w:tc>
      </w:tr>
      <w:tr w:rsidR="008370F2" w:rsidRPr="008370F2" w:rsidTr="006C6970">
        <w:trPr>
          <w:trHeight w:val="13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Функционирование Правительства Ро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сийской Федерации, высших исполн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и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тельных органов государственной власти субъектов Российской Федерации, ме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т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ых администрац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104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610734,00</w:t>
            </w:r>
          </w:p>
        </w:tc>
      </w:tr>
      <w:tr w:rsidR="008370F2" w:rsidRPr="008370F2" w:rsidTr="006C6970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Расходы на выплаты по оплате труда р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ботников органов местного самоуправл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е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319024,00</w:t>
            </w:r>
          </w:p>
        </w:tc>
      </w:tr>
      <w:tr w:rsidR="008370F2" w:rsidRPr="008370F2" w:rsidTr="006C6970">
        <w:trPr>
          <w:trHeight w:val="14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ми (муниципальными) орг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ами, казенными учреждениями, орган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ми управления вне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319024,00</w:t>
            </w:r>
          </w:p>
        </w:tc>
      </w:tr>
      <w:tr w:rsidR="008370F2" w:rsidRPr="008370F2" w:rsidTr="006C6970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4249F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2310</w:t>
            </w:r>
            <w:r w:rsidR="008370F2"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8370F2" w:rsidTr="006C6970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4249F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9481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7500,00</w:t>
            </w:r>
          </w:p>
        </w:tc>
      </w:tr>
      <w:tr w:rsidR="008370F2" w:rsidRPr="008370F2" w:rsidTr="006C6970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Расходы на осуществление государстве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ых полномочий по составлению прот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о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колов об административных правонар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шения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0200720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</w:t>
            </w:r>
            <w:r w:rsidR="005216C9"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9</w:t>
            </w: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8370F2" w:rsidTr="006C6970">
        <w:trPr>
          <w:trHeight w:val="51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</w:t>
            </w:r>
            <w:r w:rsidR="005216C9"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9</w:t>
            </w: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8370F2" w:rsidTr="006C6970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lastRenderedPageBreak/>
              <w:t>Другие общегосудар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11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845702,00</w:t>
            </w:r>
          </w:p>
        </w:tc>
      </w:tr>
      <w:tr w:rsidR="008370F2" w:rsidRPr="008370F2" w:rsidTr="006C6970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Государственная регистрация актов гр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ж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нского состоя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020059303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2770,00</w:t>
            </w:r>
          </w:p>
        </w:tc>
      </w:tr>
      <w:tr w:rsidR="008370F2" w:rsidRPr="008370F2" w:rsidTr="006C6970">
        <w:trPr>
          <w:trHeight w:val="57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2770,00</w:t>
            </w:r>
          </w:p>
        </w:tc>
      </w:tr>
      <w:tr w:rsidR="008370F2" w:rsidRPr="008370F2" w:rsidTr="006C6970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Содержание и обслуживание казны сел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ь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ского посе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90002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8370F2" w:rsidTr="006C6970">
        <w:trPr>
          <w:trHeight w:val="5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8370F2" w:rsidTr="006C6970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Выполнение других обязательств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92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5000,00</w:t>
            </w:r>
          </w:p>
        </w:tc>
      </w:tr>
      <w:tr w:rsidR="008370F2" w:rsidRPr="008370F2" w:rsidTr="006C6970">
        <w:trPr>
          <w:trHeight w:val="27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5000,00</w:t>
            </w:r>
          </w:p>
        </w:tc>
      </w:tr>
      <w:tr w:rsidR="008370F2" w:rsidRPr="008370F2" w:rsidTr="006C6970">
        <w:trPr>
          <w:trHeight w:val="99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из бюджетов мун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и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ключенными соглашениями</w:t>
            </w:r>
            <w:proofErr w:type="gramEnd"/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ab/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ab/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52100Д0600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ab/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ab/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8370F2" w:rsidTr="006C6970">
        <w:trPr>
          <w:trHeight w:val="2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Иные межбюджетные трансферты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ab/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ab/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ab/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8370F2" w:rsidTr="006C6970">
        <w:trPr>
          <w:trHeight w:val="6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Расходы на обеспечение деятельности (оказание услуг) подведомственных учреждений (МКУ "ЦБ администрации Сущевского сельского поселения"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93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689025,00</w:t>
            </w:r>
          </w:p>
        </w:tc>
      </w:tr>
      <w:tr w:rsidR="008370F2" w:rsidRPr="008370F2" w:rsidTr="006C6970">
        <w:trPr>
          <w:trHeight w:val="1362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ми (муниципальными) орг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ами, казенными учреждениями, орган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ми управления вне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419298,00</w:t>
            </w:r>
          </w:p>
        </w:tc>
      </w:tr>
      <w:tr w:rsidR="008370F2" w:rsidRPr="008370F2" w:rsidTr="006C6970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69727,00</w:t>
            </w:r>
          </w:p>
        </w:tc>
      </w:tr>
      <w:tr w:rsidR="008370F2" w:rsidRPr="008370F2" w:rsidTr="006C6970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2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92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Мобилизационная и вневойсковая подг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о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тов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2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9200,00</w:t>
            </w:r>
          </w:p>
        </w:tc>
      </w:tr>
      <w:tr w:rsidR="008370F2" w:rsidRPr="008370F2" w:rsidTr="006C6970">
        <w:trPr>
          <w:trHeight w:val="7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02005118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88700,00</w:t>
            </w:r>
          </w:p>
        </w:tc>
      </w:tr>
      <w:tr w:rsidR="008370F2" w:rsidRPr="008370F2" w:rsidTr="006C6970">
        <w:trPr>
          <w:trHeight w:val="1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ми (муниципальными) орг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ами, казенными учреждениями, орган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ми управления вне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76700,00</w:t>
            </w:r>
          </w:p>
        </w:tc>
      </w:tr>
      <w:tr w:rsidR="008370F2" w:rsidRPr="008370F2" w:rsidTr="006C6970">
        <w:trPr>
          <w:trHeight w:val="52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2000,00</w:t>
            </w:r>
          </w:p>
        </w:tc>
      </w:tr>
      <w:tr w:rsidR="008370F2" w:rsidRPr="008370F2" w:rsidTr="006C6970">
        <w:trPr>
          <w:trHeight w:val="5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8370F2" w:rsidTr="006C6970">
        <w:trPr>
          <w:trHeight w:val="55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Национальная безопасность и прав</w:t>
            </w: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о</w:t>
            </w: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охранительная деятельност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3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90700,00</w:t>
            </w:r>
          </w:p>
        </w:tc>
      </w:tr>
      <w:tr w:rsidR="008370F2" w:rsidRPr="008370F2" w:rsidTr="006C6970">
        <w:trPr>
          <w:trHeight w:val="10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lastRenderedPageBreak/>
              <w:t>Защита населения и территории от чре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вычайных ситуаций природного и техн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о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генного характера, гражданск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3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8370F2" w:rsidTr="006C6970">
        <w:trPr>
          <w:trHeight w:val="106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Предупреждение и ликвидация после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ствий чрезвычайных ситуаций и стихи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й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ых бедствий природного и техногенного характер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180020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8370F2" w:rsidTr="006C6970">
        <w:trPr>
          <w:trHeight w:val="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8370F2" w:rsidTr="006C6970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31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8370F2" w:rsidTr="006C6970">
        <w:trPr>
          <w:trHeight w:val="268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200267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8370F2" w:rsidTr="006C6970">
        <w:trPr>
          <w:trHeight w:val="56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8370F2" w:rsidTr="006C6970">
        <w:trPr>
          <w:trHeight w:val="40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4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D4159E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 025 094,00</w:t>
            </w:r>
          </w:p>
        </w:tc>
      </w:tr>
      <w:tr w:rsidR="008370F2" w:rsidRPr="008370F2" w:rsidTr="006C6970">
        <w:trPr>
          <w:trHeight w:val="27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орожное хозяйство (дорожные фонды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4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92346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902194,00</w:t>
            </w:r>
          </w:p>
        </w:tc>
      </w:tr>
      <w:tr w:rsidR="008370F2" w:rsidRPr="008370F2" w:rsidTr="006C6970">
        <w:trPr>
          <w:trHeight w:val="48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Содержание автомобильных дорог общ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е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го польз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15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D51B3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52</w:t>
            </w:r>
            <w:r w:rsidR="008370F2"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94,00</w:t>
            </w:r>
          </w:p>
        </w:tc>
      </w:tr>
      <w:tr w:rsidR="008370F2" w:rsidRPr="008370F2" w:rsidTr="006C6970">
        <w:trPr>
          <w:trHeight w:val="4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D51B3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52</w:t>
            </w:r>
            <w:r w:rsidR="008370F2"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94,00</w:t>
            </w:r>
          </w:p>
        </w:tc>
      </w:tr>
      <w:tr w:rsidR="008370F2" w:rsidRPr="008370F2" w:rsidTr="006C6970">
        <w:trPr>
          <w:trHeight w:val="2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Муниципальный дорожный фон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1500205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550 000,00</w:t>
            </w:r>
          </w:p>
        </w:tc>
      </w:tr>
      <w:tr w:rsidR="008370F2" w:rsidRPr="008370F2" w:rsidTr="006C6970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550 0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41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490 9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3800200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544C45" w:rsidRDefault="008370F2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 0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544C45" w:rsidRDefault="006C6970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</w:t>
            </w:r>
            <w:r w:rsidR="008370F2"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Мероприятия по землеустройству и зе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м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лепользова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544C45" w:rsidRDefault="00CA7F0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</w:t>
            </w:r>
            <w:r w:rsidR="008370F2"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CA7F06" w:rsidP="00CA7F0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</w:t>
            </w:r>
            <w:r w:rsidR="008370F2"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Мероприятия по землеустройству и зе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м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лепользованию (налог на землю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20 0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20 000,00</w:t>
            </w:r>
          </w:p>
        </w:tc>
      </w:tr>
      <w:tr w:rsidR="008370F2" w:rsidRPr="008370F2" w:rsidTr="006C6970">
        <w:trPr>
          <w:trHeight w:val="19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  <w:t>из бюджетов мун</w:t>
            </w: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  <w:t>и</w:t>
            </w: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  <w:t>ключенными соглашениями</w:t>
            </w:r>
            <w:proofErr w:type="gramEnd"/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  <w:tab/>
            </w: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  <w:tab/>
            </w: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  <w:tab/>
            </w: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  <w:tab/>
            </w: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  <w:tab/>
            </w: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9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900,00</w:t>
            </w:r>
          </w:p>
        </w:tc>
      </w:tr>
      <w:tr w:rsidR="008370F2" w:rsidRPr="008370F2" w:rsidTr="006C6970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5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18510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768776,00</w:t>
            </w:r>
          </w:p>
        </w:tc>
      </w:tr>
      <w:tr w:rsidR="008370F2" w:rsidRPr="008370F2" w:rsidTr="006C6970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Жилищ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5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8370F2" w:rsidTr="006C6970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Капитальный ремонт муниципального жилищного фонд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60002042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8370F2" w:rsidTr="006C6970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Закупка товаров, работ и услуг для обе</w:t>
            </w: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с</w:t>
            </w: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печения государственных (муниципал</w:t>
            </w: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ь</w:t>
            </w: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8370F2" w:rsidTr="006C6970">
        <w:trPr>
          <w:trHeight w:val="28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5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18510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65</w:t>
            </w:r>
            <w:r w:rsidR="008370F2"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6100205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18510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65</w:t>
            </w:r>
            <w:r w:rsidR="008370F2"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18510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65</w:t>
            </w:r>
            <w:r w:rsidR="008370F2"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8370F2" w:rsidTr="006C6970">
        <w:trPr>
          <w:trHeight w:val="24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5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92371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77</w:t>
            </w:r>
            <w:r w:rsidR="008370F2"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 xml:space="preserve"> 476,00</w:t>
            </w:r>
          </w:p>
        </w:tc>
      </w:tr>
      <w:tr w:rsidR="008370F2" w:rsidRPr="008370F2" w:rsidTr="006C6970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личное освещ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60000202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92371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79</w:t>
            </w:r>
            <w:r w:rsidR="008370F2"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8370F2" w:rsidTr="006C6970">
        <w:trPr>
          <w:trHeight w:val="5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92371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79</w:t>
            </w:r>
            <w:r w:rsidR="008370F2"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8370F2" w:rsidTr="006C6970">
        <w:trPr>
          <w:trHeight w:val="4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 xml:space="preserve">Прочие мероприятия по благоустройству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600002024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98 476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98 476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Культура, кинематограф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8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081300,00</w:t>
            </w:r>
          </w:p>
        </w:tc>
      </w:tr>
      <w:tr w:rsidR="008370F2" w:rsidRPr="008370F2" w:rsidTr="006C6970">
        <w:trPr>
          <w:trHeight w:val="25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 xml:space="preserve">Культура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8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081300,00</w:t>
            </w:r>
          </w:p>
        </w:tc>
      </w:tr>
      <w:tr w:rsidR="008370F2" w:rsidRPr="008370F2" w:rsidTr="006C6970">
        <w:trPr>
          <w:trHeight w:val="56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 xml:space="preserve"> КДЦ Субсидии на выполнение муниц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и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пального зад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44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071300,00</w:t>
            </w:r>
          </w:p>
        </w:tc>
      </w:tr>
      <w:tr w:rsidR="008370F2" w:rsidRPr="008370F2" w:rsidTr="006C6970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ми (муниципальными) орг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ами, казенными учреждениями, орган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ми управления вне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44C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544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4777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5936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из бюджетов мун</w:t>
            </w: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и</w:t>
            </w: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</w:rPr>
              <w:t>ключенными соглашениями</w:t>
            </w:r>
            <w:proofErr w:type="gram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0000,00</w:t>
            </w:r>
          </w:p>
        </w:tc>
      </w:tr>
      <w:tr w:rsidR="008370F2" w:rsidRPr="008370F2" w:rsidTr="006C6970">
        <w:trPr>
          <w:trHeight w:val="35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Межбюджетные трансфер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0000,00</w:t>
            </w:r>
          </w:p>
        </w:tc>
      </w:tr>
      <w:tr w:rsidR="008370F2" w:rsidRPr="008370F2" w:rsidTr="006C6970">
        <w:trPr>
          <w:trHeight w:val="22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Социальная полити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0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213300,00</w:t>
            </w:r>
          </w:p>
        </w:tc>
      </w:tr>
      <w:tr w:rsidR="008370F2" w:rsidRPr="008370F2" w:rsidTr="006C6970">
        <w:trPr>
          <w:trHeight w:val="26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0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8370F2" w:rsidTr="006C6970">
        <w:trPr>
          <w:trHeight w:val="71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оплаты к пенсиям государственных служащих субъектов РФ и муниципал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ь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ых служащи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50500831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Оказание социальной помощи насел</w:t>
            </w: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е</w:t>
            </w: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0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40000,00</w:t>
            </w:r>
          </w:p>
        </w:tc>
      </w:tr>
      <w:tr w:rsidR="008370F2" w:rsidRPr="008370F2" w:rsidTr="006C6970">
        <w:trPr>
          <w:trHeight w:val="23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Оказание социальной по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5050083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40000,00</w:t>
            </w:r>
          </w:p>
        </w:tc>
      </w:tr>
      <w:tr w:rsidR="008370F2" w:rsidRPr="008370F2" w:rsidTr="006C6970">
        <w:trPr>
          <w:trHeight w:val="26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Оказание социальной по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40000,00</w:t>
            </w:r>
          </w:p>
        </w:tc>
      </w:tr>
      <w:tr w:rsidR="008370F2" w:rsidRPr="008370F2" w:rsidTr="006C6970">
        <w:trPr>
          <w:trHeight w:val="28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ar-SA"/>
              </w:rPr>
              <w:t>Хоккейный клуб «Ис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0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956300,00</w:t>
            </w:r>
          </w:p>
        </w:tc>
      </w:tr>
      <w:tr w:rsidR="008370F2" w:rsidRPr="008370F2" w:rsidTr="006C6970">
        <w:trPr>
          <w:trHeight w:val="4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Субсидии на выполнение муниципальн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о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го задания  ХК «Ис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482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9563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ми (муниципальными) орг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нами, казенными учреждениями, орган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а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ми управления вне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635200,00</w:t>
            </w:r>
          </w:p>
        </w:tc>
      </w:tr>
      <w:tr w:rsidR="008370F2" w:rsidRPr="008370F2" w:rsidTr="006C6970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Закупка товаров, работ и услуг для гос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у</w:t>
            </w: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321100,00</w:t>
            </w:r>
          </w:p>
        </w:tc>
      </w:tr>
      <w:tr w:rsidR="008370F2" w:rsidRPr="008370F2" w:rsidTr="006C6970">
        <w:trPr>
          <w:trHeight w:val="240"/>
        </w:trPr>
        <w:tc>
          <w:tcPr>
            <w:tcW w:w="8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8370F2" w:rsidRDefault="008370F2" w:rsidP="008370F2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8370F2" w:rsidRDefault="008370F2" w:rsidP="0092371B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1 </w:t>
            </w:r>
            <w:r w:rsidR="009237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646</w:t>
            </w: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  <w:r w:rsidR="009237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46</w:t>
            </w: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0,00</w:t>
            </w:r>
          </w:p>
        </w:tc>
      </w:tr>
    </w:tbl>
    <w:p w:rsidR="008370F2" w:rsidRPr="008370F2" w:rsidRDefault="008370F2" w:rsidP="008370F2">
      <w:pPr>
        <w:widowControl/>
        <w:tabs>
          <w:tab w:val="left" w:pos="6465"/>
        </w:tabs>
        <w:autoSpaceDN/>
        <w:ind w:left="6465"/>
        <w:jc w:val="right"/>
        <w:textAlignment w:val="auto"/>
        <w:rPr>
          <w:rFonts w:ascii="Times New Roman" w:eastAsia="Times New Roman" w:hAnsi="Times New Roman" w:cs="Times New Roman"/>
          <w:b/>
          <w:spacing w:val="-3"/>
          <w:kern w:val="1"/>
          <w:position w:val="5"/>
          <w:sz w:val="20"/>
          <w:szCs w:val="20"/>
          <w:lang w:eastAsia="ar-SA"/>
        </w:rPr>
      </w:pPr>
    </w:p>
    <w:p w:rsidR="008370F2" w:rsidRPr="008370F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8370F2" w:rsidRPr="008370F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8370F2" w:rsidRPr="008370F2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8370F2" w:rsidRPr="008370F2" w:rsidRDefault="008370F2" w:rsidP="008370F2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ar-SA"/>
        </w:rPr>
      </w:pPr>
    </w:p>
    <w:p w:rsidR="008370F2" w:rsidRPr="008370F2" w:rsidRDefault="008370F2" w:rsidP="008370F2">
      <w:pPr>
        <w:widowControl/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>Приложение № 5</w:t>
      </w:r>
    </w:p>
    <w:p w:rsidR="008370F2" w:rsidRPr="008370F2" w:rsidRDefault="008370F2" w:rsidP="008370F2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>к Решению Совета депутатов</w:t>
      </w:r>
    </w:p>
    <w:p w:rsidR="008370F2" w:rsidRPr="008370F2" w:rsidRDefault="008370F2" w:rsidP="008370F2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>Сущевского сельского поселения</w:t>
      </w:r>
    </w:p>
    <w:p w:rsidR="00CD221C" w:rsidRDefault="00CD221C" w:rsidP="00CD221C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</w:t>
      </w:r>
      <w:r w:rsidR="008B40C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</w:t>
      </w:r>
      <w:r w:rsidR="00FC535A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</w:t>
      </w:r>
      <w:r w:rsidR="00DF0F9E" w:rsidRPr="00DF0F9E">
        <w:rPr>
          <w:rFonts w:ascii="Times New Roman" w:eastAsia="Tahoma" w:hAnsi="Times New Roman" w:cs="Times New Roman"/>
          <w:kern w:val="0"/>
          <w:sz w:val="24"/>
          <w:lang w:eastAsia="ar-SA"/>
        </w:rPr>
        <w:t>от «14 » апреля 2017 года № 5</w:t>
      </w:r>
    </w:p>
    <w:p w:rsidR="008370F2" w:rsidRPr="008370F2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8370F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Источники финансирования  дефицита</w:t>
      </w:r>
    </w:p>
    <w:p w:rsidR="008370F2" w:rsidRPr="008370F2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8370F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бюджета Сущевского сельского поселения на 2017 год</w:t>
      </w:r>
    </w:p>
    <w:p w:rsidR="008370F2" w:rsidRPr="008370F2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spacing w:val="-3"/>
          <w:kern w:val="0"/>
          <w:sz w:val="24"/>
          <w:lang w:eastAsia="ar-SA"/>
        </w:rPr>
      </w:pPr>
      <w:r w:rsidRPr="008370F2">
        <w:rPr>
          <w:rFonts w:ascii="Times New Roman" w:eastAsia="Tahoma" w:hAnsi="Times New Roman" w:cs="Times New Roman"/>
          <w:spacing w:val="-3"/>
          <w:kern w:val="0"/>
          <w:sz w:val="24"/>
          <w:lang w:eastAsia="ar-SA"/>
        </w:rPr>
        <w:t>(руб.)</w:t>
      </w:r>
    </w:p>
    <w:tbl>
      <w:tblPr>
        <w:tblW w:w="9772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6090"/>
        <w:gridCol w:w="1147"/>
      </w:tblGrid>
      <w:tr w:rsidR="008370F2" w:rsidRPr="008370F2" w:rsidTr="009A7BA6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6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Сумма</w:t>
            </w:r>
          </w:p>
        </w:tc>
      </w:tr>
      <w:tr w:rsidR="008370F2" w:rsidRPr="008370F2" w:rsidTr="009A7BA6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000 01 00 00 00 00 0000 000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3745" w:rsidP="009A7BA6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7872</w:t>
            </w:r>
            <w:r w:rsidR="000577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60</w:t>
            </w:r>
          </w:p>
        </w:tc>
      </w:tr>
      <w:tr w:rsidR="008370F2" w:rsidRPr="008370F2" w:rsidTr="009A7BA6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000 01 05 00 00 00 0000 000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0577BD" w:rsidP="00833745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78</w:t>
            </w:r>
            <w:r w:rsidR="008337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7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60</w:t>
            </w:r>
          </w:p>
        </w:tc>
      </w:tr>
      <w:tr w:rsidR="009A7BA6" w:rsidRPr="008370F2" w:rsidTr="009A7BA6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9A7BA6" w:rsidRPr="008370F2" w:rsidRDefault="009A7BA6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000 01 05 00 00 00 0000 500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</w:tcBorders>
          </w:tcPr>
          <w:p w:rsidR="009A7BA6" w:rsidRPr="008370F2" w:rsidRDefault="009A7BA6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1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7BA6" w:rsidRDefault="009A7BA6" w:rsidP="00544C45">
            <w:pPr>
              <w:jc w:val="center"/>
            </w:pPr>
            <w:r w:rsidRPr="00A40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10</w:t>
            </w:r>
            <w:r w:rsidR="00544C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 </w:t>
            </w:r>
            <w:r w:rsidRPr="00A40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85</w:t>
            </w:r>
            <w:r w:rsidR="00544C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9 2</w:t>
            </w:r>
            <w:r w:rsidRPr="00A40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00</w:t>
            </w:r>
          </w:p>
        </w:tc>
      </w:tr>
      <w:tr w:rsidR="00544C45" w:rsidRPr="008370F2" w:rsidTr="009A7BA6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8370F2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000 01 05 02 00 00 0000 500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8370F2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C45" w:rsidRDefault="00544C45" w:rsidP="00752517">
            <w:pPr>
              <w:jc w:val="center"/>
            </w:pPr>
            <w:r w:rsidRPr="00A40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 </w:t>
            </w:r>
            <w:r w:rsidRPr="00A40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9 2</w:t>
            </w:r>
            <w:r w:rsidRPr="00A40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00</w:t>
            </w:r>
          </w:p>
        </w:tc>
      </w:tr>
      <w:tr w:rsidR="00544C45" w:rsidRPr="008370F2" w:rsidTr="009A7BA6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8370F2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000 01 05 02 01 00 0000 510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8370F2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C45" w:rsidRDefault="00544C45" w:rsidP="00752517">
            <w:pPr>
              <w:jc w:val="center"/>
            </w:pPr>
            <w:r w:rsidRPr="00A40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 </w:t>
            </w:r>
            <w:r w:rsidRPr="00A40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9 2</w:t>
            </w:r>
            <w:r w:rsidRPr="00A40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00</w:t>
            </w:r>
          </w:p>
        </w:tc>
      </w:tr>
      <w:tr w:rsidR="00544C45" w:rsidRPr="008370F2" w:rsidTr="009A7BA6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8370F2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000 01 05 02 01 10 0000 510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8370F2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C45" w:rsidRDefault="00544C45" w:rsidP="00752517">
            <w:pPr>
              <w:jc w:val="center"/>
            </w:pPr>
            <w:r w:rsidRPr="00A40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 </w:t>
            </w:r>
            <w:r w:rsidRPr="00A40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9 2</w:t>
            </w:r>
            <w:r w:rsidRPr="00A40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ar-SA"/>
              </w:rPr>
              <w:t>00</w:t>
            </w:r>
          </w:p>
        </w:tc>
      </w:tr>
      <w:tr w:rsidR="008370F2" w:rsidRPr="008370F2" w:rsidTr="009A7BA6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000 01 05 00 00 00 0000 600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ar-SA"/>
              </w:rPr>
              <w:t>Уменьшение остатков средств бюджетов</w:t>
            </w:r>
          </w:p>
        </w:tc>
        <w:tc>
          <w:tcPr>
            <w:tcW w:w="1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70F2" w:rsidRPr="008370F2" w:rsidRDefault="008370F2" w:rsidP="00544C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1</w:t>
            </w:r>
            <w:r w:rsidR="00544C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646 460</w:t>
            </w:r>
          </w:p>
        </w:tc>
      </w:tr>
      <w:tr w:rsidR="00544C45" w:rsidRPr="008370F2" w:rsidTr="009A7BA6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8370F2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000 01 05 02 00 00 0000 600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8370F2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44C45" w:rsidRPr="008370F2" w:rsidRDefault="00544C45" w:rsidP="0075251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646 460</w:t>
            </w:r>
          </w:p>
        </w:tc>
      </w:tr>
      <w:tr w:rsidR="00544C45" w:rsidRPr="008370F2" w:rsidTr="009A7BA6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8370F2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000 01 05 02 01 00 0000 610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8370F2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44C45" w:rsidRPr="008370F2" w:rsidRDefault="00544C45" w:rsidP="0075251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646 460</w:t>
            </w:r>
          </w:p>
        </w:tc>
      </w:tr>
      <w:tr w:rsidR="00544C45" w:rsidRPr="008370F2" w:rsidTr="009A7BA6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8370F2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000 01 05 02 01 10 0000 610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8370F2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44C45" w:rsidRPr="008370F2" w:rsidRDefault="00544C45" w:rsidP="0075251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ar-SA"/>
              </w:rPr>
              <w:t> 646 460</w:t>
            </w:r>
          </w:p>
        </w:tc>
      </w:tr>
      <w:tr w:rsidR="008370F2" w:rsidRPr="008370F2" w:rsidTr="009A7BA6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1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70F2" w:rsidRPr="008370F2" w:rsidRDefault="00992CE2" w:rsidP="009A7BA6">
            <w:pPr>
              <w:widowControl/>
              <w:tabs>
                <w:tab w:val="left" w:pos="-2"/>
              </w:tabs>
              <w:autoSpaceDN/>
              <w:snapToGrid w:val="0"/>
              <w:ind w:left="-2" w:right="-2" w:hanging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992C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787260</w:t>
            </w:r>
          </w:p>
        </w:tc>
      </w:tr>
    </w:tbl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>Приложение № 6</w:t>
      </w:r>
    </w:p>
    <w:p w:rsidR="008370F2" w:rsidRPr="008370F2" w:rsidRDefault="008370F2" w:rsidP="008370F2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8370F2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>к Решению Совета депутатов</w:t>
      </w:r>
    </w:p>
    <w:p w:rsidR="00AC3050" w:rsidRDefault="00AC3050" w:rsidP="00AC3050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>Сущевского сельского поселения</w:t>
      </w:r>
    </w:p>
    <w:p w:rsidR="00AC3050" w:rsidRPr="00AC3050" w:rsidRDefault="00DF0F9E" w:rsidP="00AC3050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DF0F9E">
        <w:rPr>
          <w:rFonts w:ascii="Times New Roman" w:eastAsia="Tahoma" w:hAnsi="Times New Roman"/>
          <w:kern w:val="0"/>
          <w:sz w:val="24"/>
          <w:lang w:eastAsia="ar-SA"/>
        </w:rPr>
        <w:t>от «14 » апреля 2017 года № 5</w:t>
      </w:r>
    </w:p>
    <w:p w:rsidR="008370F2" w:rsidRPr="008370F2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8370F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Перечень главных </w:t>
      </w:r>
      <w:proofErr w:type="gramStart"/>
      <w:r w:rsidRPr="008370F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8370F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на 2017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8370F2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Наименование</w:t>
            </w:r>
          </w:p>
        </w:tc>
      </w:tr>
      <w:tr w:rsidR="008370F2" w:rsidRPr="008370F2" w:rsidTr="009A7BA6">
        <w:trPr>
          <w:cantSplit/>
          <w:trHeight w:hRule="exact" w:val="60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8370F2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8370F2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8370F2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70F2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8370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8370F2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DF5024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>
      <w:pgSz w:w="11905" w:h="16837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B6" w:rsidRDefault="00D96FB6">
      <w:r>
        <w:separator/>
      </w:r>
    </w:p>
  </w:endnote>
  <w:endnote w:type="continuationSeparator" w:id="0">
    <w:p w:rsidR="00D96FB6" w:rsidRDefault="00D9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B6" w:rsidRDefault="00D96FB6">
      <w:r>
        <w:rPr>
          <w:color w:val="000000"/>
        </w:rPr>
        <w:separator/>
      </w:r>
    </w:p>
  </w:footnote>
  <w:footnote w:type="continuationSeparator" w:id="0">
    <w:p w:rsidR="00D96FB6" w:rsidRDefault="00D9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577BD"/>
    <w:rsid w:val="00094E3F"/>
    <w:rsid w:val="000D4138"/>
    <w:rsid w:val="001159FD"/>
    <w:rsid w:val="00144AA6"/>
    <w:rsid w:val="001514E2"/>
    <w:rsid w:val="00165E3D"/>
    <w:rsid w:val="00185102"/>
    <w:rsid w:val="001A34E7"/>
    <w:rsid w:val="001A6806"/>
    <w:rsid w:val="001B2967"/>
    <w:rsid w:val="001C0458"/>
    <w:rsid w:val="0022439F"/>
    <w:rsid w:val="00274114"/>
    <w:rsid w:val="002D7045"/>
    <w:rsid w:val="002E7E2C"/>
    <w:rsid w:val="003207CC"/>
    <w:rsid w:val="00346578"/>
    <w:rsid w:val="00363BB5"/>
    <w:rsid w:val="004249F5"/>
    <w:rsid w:val="004F6FED"/>
    <w:rsid w:val="005216C9"/>
    <w:rsid w:val="005263A1"/>
    <w:rsid w:val="00535F9E"/>
    <w:rsid w:val="00544C45"/>
    <w:rsid w:val="0058559C"/>
    <w:rsid w:val="005E4F9F"/>
    <w:rsid w:val="005F613D"/>
    <w:rsid w:val="006370DF"/>
    <w:rsid w:val="00675D17"/>
    <w:rsid w:val="006C032F"/>
    <w:rsid w:val="006C6970"/>
    <w:rsid w:val="006D31A4"/>
    <w:rsid w:val="006E6802"/>
    <w:rsid w:val="006F2727"/>
    <w:rsid w:val="00750EF8"/>
    <w:rsid w:val="007F490B"/>
    <w:rsid w:val="00833745"/>
    <w:rsid w:val="008370F2"/>
    <w:rsid w:val="00871821"/>
    <w:rsid w:val="008B40C5"/>
    <w:rsid w:val="008B5875"/>
    <w:rsid w:val="00901041"/>
    <w:rsid w:val="00917669"/>
    <w:rsid w:val="00923461"/>
    <w:rsid w:val="0092371B"/>
    <w:rsid w:val="0094336D"/>
    <w:rsid w:val="00966636"/>
    <w:rsid w:val="00992CE2"/>
    <w:rsid w:val="009A7BA6"/>
    <w:rsid w:val="009D55D6"/>
    <w:rsid w:val="00A207CD"/>
    <w:rsid w:val="00A418B5"/>
    <w:rsid w:val="00A83B31"/>
    <w:rsid w:val="00AB33F5"/>
    <w:rsid w:val="00AC3050"/>
    <w:rsid w:val="00AD65D6"/>
    <w:rsid w:val="00B00657"/>
    <w:rsid w:val="00B62E64"/>
    <w:rsid w:val="00BA1072"/>
    <w:rsid w:val="00BC69E0"/>
    <w:rsid w:val="00C4677C"/>
    <w:rsid w:val="00C56045"/>
    <w:rsid w:val="00CA7F06"/>
    <w:rsid w:val="00CB3F18"/>
    <w:rsid w:val="00CC4409"/>
    <w:rsid w:val="00CD221C"/>
    <w:rsid w:val="00CD7165"/>
    <w:rsid w:val="00D4159E"/>
    <w:rsid w:val="00D51B38"/>
    <w:rsid w:val="00D73FFD"/>
    <w:rsid w:val="00D80271"/>
    <w:rsid w:val="00D96FB6"/>
    <w:rsid w:val="00DD1627"/>
    <w:rsid w:val="00DD54BD"/>
    <w:rsid w:val="00DF0F9E"/>
    <w:rsid w:val="00DF5024"/>
    <w:rsid w:val="00E146D5"/>
    <w:rsid w:val="00E31B30"/>
    <w:rsid w:val="00E603BA"/>
    <w:rsid w:val="00E61D63"/>
    <w:rsid w:val="00EB3ACA"/>
    <w:rsid w:val="00FC535A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D879-2886-4959-B4A9-7E5CECDB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1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cp:lastPrinted>2017-06-13T13:33:00Z</cp:lastPrinted>
  <dcterms:created xsi:type="dcterms:W3CDTF">2017-06-15T05:49:00Z</dcterms:created>
  <dcterms:modified xsi:type="dcterms:W3CDTF">2017-06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